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C31497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F748ED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F748ED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F748ED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F748ED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F748ED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C31497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F748ED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80AB5"/>
    <w:rsid w:val="000957DE"/>
    <w:rsid w:val="000B20F7"/>
    <w:rsid w:val="000D3AF5"/>
    <w:rsid w:val="000D4AB6"/>
    <w:rsid w:val="000E634E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F1270"/>
    <w:rsid w:val="003F6D0B"/>
    <w:rsid w:val="00424ABD"/>
    <w:rsid w:val="0043200E"/>
    <w:rsid w:val="004A2AF0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607221"/>
    <w:rsid w:val="00642D9B"/>
    <w:rsid w:val="00655266"/>
    <w:rsid w:val="00662A45"/>
    <w:rsid w:val="00676DBF"/>
    <w:rsid w:val="006B1377"/>
    <w:rsid w:val="007262FE"/>
    <w:rsid w:val="00737638"/>
    <w:rsid w:val="00741669"/>
    <w:rsid w:val="007918C9"/>
    <w:rsid w:val="007A27F9"/>
    <w:rsid w:val="00865135"/>
    <w:rsid w:val="00871E5E"/>
    <w:rsid w:val="00880D29"/>
    <w:rsid w:val="008A34E7"/>
    <w:rsid w:val="008B0A75"/>
    <w:rsid w:val="008B5601"/>
    <w:rsid w:val="008E56A6"/>
    <w:rsid w:val="00901137"/>
    <w:rsid w:val="0091228D"/>
    <w:rsid w:val="00912A77"/>
    <w:rsid w:val="009309BC"/>
    <w:rsid w:val="00981465"/>
    <w:rsid w:val="00992CF6"/>
    <w:rsid w:val="009A747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BA8"/>
    <w:rsid w:val="00BB0E0D"/>
    <w:rsid w:val="00BD408E"/>
    <w:rsid w:val="00C25B34"/>
    <w:rsid w:val="00C31497"/>
    <w:rsid w:val="00C41782"/>
    <w:rsid w:val="00C77677"/>
    <w:rsid w:val="00C93C94"/>
    <w:rsid w:val="00C9497C"/>
    <w:rsid w:val="00CD1563"/>
    <w:rsid w:val="00D1646A"/>
    <w:rsid w:val="00D37AB7"/>
    <w:rsid w:val="00D45D3F"/>
    <w:rsid w:val="00D4791D"/>
    <w:rsid w:val="00D72CA0"/>
    <w:rsid w:val="00E1377A"/>
    <w:rsid w:val="00E817E4"/>
    <w:rsid w:val="00E94EAA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748ED"/>
    <w:rsid w:val="00F914BA"/>
    <w:rsid w:val="00F92679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dcterms:created xsi:type="dcterms:W3CDTF">2023-10-24T01:52:00Z</dcterms:created>
  <dcterms:modified xsi:type="dcterms:W3CDTF">2023-12-06T01:52:00Z</dcterms:modified>
</cp:coreProperties>
</file>